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9568C0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GEOMETRY</w:t>
      </w:r>
    </w:p>
    <w:p w:rsidR="008410EF" w:rsidRPr="007B4B16" w:rsidRDefault="007B4B16" w:rsidP="008410EF">
      <w:pPr>
        <w:jc w:val="center"/>
        <w:rPr>
          <w:b/>
          <w:shadow/>
          <w:sz w:val="96"/>
          <w:szCs w:val="96"/>
        </w:rPr>
      </w:pPr>
      <w:r w:rsidRPr="007B4B16">
        <w:rPr>
          <w:b/>
          <w:shadow/>
          <w:sz w:val="96"/>
          <w:szCs w:val="96"/>
        </w:rPr>
        <w:t>ARTS and CRAFTS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7B4B16">
        <w:rPr>
          <w:b/>
          <w:shadow/>
          <w:sz w:val="96"/>
        </w:rPr>
        <w:t>1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20AFE"/>
    <w:rsid w:val="00645E38"/>
    <w:rsid w:val="007B4B16"/>
    <w:rsid w:val="00804171"/>
    <w:rsid w:val="00832995"/>
    <w:rsid w:val="008410EF"/>
    <w:rsid w:val="008968F0"/>
    <w:rsid w:val="008C773F"/>
    <w:rsid w:val="008F0126"/>
    <w:rsid w:val="0095309A"/>
    <w:rsid w:val="009568C0"/>
    <w:rsid w:val="00974994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B1A-1842-4833-AB4F-46719089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12:00Z</dcterms:created>
  <dcterms:modified xsi:type="dcterms:W3CDTF">2012-11-15T13:12:00Z</dcterms:modified>
</cp:coreProperties>
</file>